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2D28A3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05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D20536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Pr="00B3323B" w:rsidRDefault="00901134" w:rsidP="00B3323B">
      <w:pPr>
        <w:rPr>
          <w:sz w:val="22"/>
          <w:szCs w:val="22"/>
        </w:rPr>
      </w:pPr>
    </w:p>
    <w:p w:rsidR="00EA451A" w:rsidRDefault="00D20536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oad painting project</w:t>
      </w:r>
    </w:p>
    <w:p w:rsidR="00B3323B" w:rsidRDefault="00B3323B" w:rsidP="00B3323B">
      <w:pPr>
        <w:pStyle w:val="ListParagraph"/>
        <w:rPr>
          <w:sz w:val="22"/>
          <w:szCs w:val="22"/>
        </w:rPr>
      </w:pPr>
    </w:p>
    <w:p w:rsidR="00D56D74" w:rsidRPr="001A489B" w:rsidRDefault="00D56D74" w:rsidP="006A77B9">
      <w:pPr>
        <w:pStyle w:val="ListParagraph"/>
        <w:rPr>
          <w:sz w:val="22"/>
          <w:szCs w:val="22"/>
        </w:rPr>
      </w:pP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Pr="00B3323B" w:rsidRDefault="007C10A0" w:rsidP="00B3323B">
      <w:pPr>
        <w:rPr>
          <w:sz w:val="22"/>
          <w:szCs w:val="22"/>
        </w:rPr>
      </w:pPr>
    </w:p>
    <w:p w:rsidR="007C10A0" w:rsidRDefault="002D6002" w:rsidP="00BA73D7">
      <w:pPr>
        <w:pStyle w:val="ListParagraph"/>
        <w:numPr>
          <w:ilvl w:val="0"/>
          <w:numId w:val="5"/>
        </w:numPr>
      </w:pPr>
      <w:r>
        <w:t>Update on Court case</w:t>
      </w:r>
      <w:bookmarkStart w:id="0" w:name="_GoBack"/>
      <w:bookmarkEnd w:id="0"/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197AF1" w:rsidRPr="007C10A0" w:rsidRDefault="00197AF1" w:rsidP="007C10A0">
      <w:pPr>
        <w:rPr>
          <w:sz w:val="22"/>
          <w:szCs w:val="22"/>
        </w:rPr>
      </w:pPr>
    </w:p>
    <w:p w:rsidR="006A77B9" w:rsidRDefault="00A04E5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ranite Lake Ramp Update </w:t>
      </w:r>
      <w:r w:rsidR="00D20536">
        <w:rPr>
          <w:sz w:val="22"/>
          <w:szCs w:val="22"/>
        </w:rPr>
        <w:t xml:space="preserve"> Meeting Mike </w:t>
      </w:r>
      <w:proofErr w:type="spellStart"/>
      <w:r w:rsidR="00D20536">
        <w:rPr>
          <w:sz w:val="22"/>
          <w:szCs w:val="22"/>
        </w:rPr>
        <w:t>Halliday</w:t>
      </w:r>
      <w:proofErr w:type="spellEnd"/>
      <w:r w:rsidR="00D20536">
        <w:rPr>
          <w:sz w:val="22"/>
          <w:szCs w:val="22"/>
        </w:rPr>
        <w:t xml:space="preserve"> tomorrow morning</w:t>
      </w:r>
    </w:p>
    <w:p w:rsidR="00A04E59" w:rsidRDefault="00A04E59" w:rsidP="00C40E85">
      <w:pPr>
        <w:pStyle w:val="ListParagraph"/>
        <w:rPr>
          <w:sz w:val="22"/>
          <w:szCs w:val="22"/>
        </w:rPr>
      </w:pPr>
    </w:p>
    <w:p w:rsidR="00820A16" w:rsidRDefault="00820A16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alth Insurance Risk Pool (SAU 29)</w:t>
      </w:r>
    </w:p>
    <w:p w:rsidR="002D6002" w:rsidRPr="002D6002" w:rsidRDefault="002D6002" w:rsidP="002D6002">
      <w:pPr>
        <w:pStyle w:val="ListParagraph"/>
        <w:rPr>
          <w:sz w:val="22"/>
          <w:szCs w:val="22"/>
        </w:rPr>
      </w:pPr>
    </w:p>
    <w:p w:rsidR="002D6002" w:rsidRDefault="002D6002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VAC system in archives – report on service</w:t>
      </w:r>
    </w:p>
    <w:p w:rsidR="006A77B9" w:rsidRDefault="006A77B9" w:rsidP="006A77B9">
      <w:pPr>
        <w:pStyle w:val="ListParagraph"/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197AF1" w:rsidRDefault="00197AF1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A04E59" w:rsidRPr="001A489B" w:rsidRDefault="00A04E59" w:rsidP="00820A16">
      <w:pPr>
        <w:pStyle w:val="ListParagraph"/>
        <w:rPr>
          <w:sz w:val="22"/>
          <w:szCs w:val="22"/>
        </w:rPr>
      </w:pPr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2D28A3"/>
    <w:rsid w:val="002D6002"/>
    <w:rsid w:val="003021B8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0213"/>
    <w:rsid w:val="005F2B30"/>
    <w:rsid w:val="005F504A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74ADB"/>
    <w:rsid w:val="007900C9"/>
    <w:rsid w:val="00791CFD"/>
    <w:rsid w:val="007951B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00F89"/>
    <w:rsid w:val="00A04E59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5B19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07C9"/>
    <w:rsid w:val="00D11288"/>
    <w:rsid w:val="00D14B28"/>
    <w:rsid w:val="00D20536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451A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249E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E593-9C5F-455E-91B4-A3E4E01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2-12-05T00:18:00Z</cp:lastPrinted>
  <dcterms:created xsi:type="dcterms:W3CDTF">2012-12-03T19:09:00Z</dcterms:created>
  <dcterms:modified xsi:type="dcterms:W3CDTF">2012-12-05T00:22:00Z</dcterms:modified>
</cp:coreProperties>
</file>